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A96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2F6E0A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342F8309" wp14:editId="1DC2BB20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4E85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07214B6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3918680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0E1A40E" w14:textId="600DE0B2" w:rsidR="00B021D5" w:rsidRDefault="00274B24" w:rsidP="0096523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14316">
        <w:rPr>
          <w:rFonts w:asciiTheme="minorBidi" w:hAnsiTheme="minorBidi" w:cs="David" w:hint="eastAsia"/>
          <w:sz w:val="25"/>
          <w:szCs w:val="25"/>
          <w:rtl/>
        </w:rPr>
        <w:t>‏</w:t>
      </w:r>
      <w:r w:rsidR="00644475">
        <w:rPr>
          <w:rFonts w:asciiTheme="minorBidi" w:hAnsiTheme="minorBidi" w:cs="David" w:hint="eastAsia"/>
          <w:sz w:val="25"/>
          <w:szCs w:val="25"/>
          <w:rtl/>
        </w:rPr>
        <w:t>‏</w:t>
      </w:r>
      <w:r w:rsidR="00C73C65">
        <w:rPr>
          <w:rFonts w:asciiTheme="minorBidi" w:hAnsiTheme="minorBidi" w:cs="David" w:hint="cs"/>
          <w:sz w:val="25"/>
          <w:szCs w:val="25"/>
          <w:rtl/>
        </w:rPr>
        <w:t>21</w:t>
      </w:r>
      <w:r w:rsidR="00FD4CDE">
        <w:rPr>
          <w:rFonts w:asciiTheme="minorBidi" w:hAnsiTheme="minorBidi" w:cs="David" w:hint="cs"/>
          <w:sz w:val="25"/>
          <w:szCs w:val="25"/>
          <w:rtl/>
        </w:rPr>
        <w:t xml:space="preserve"> באוקטובר</w:t>
      </w:r>
      <w:r w:rsidR="00644475">
        <w:rPr>
          <w:rFonts w:asciiTheme="minorBidi" w:hAnsiTheme="minorBidi" w:cs="David"/>
          <w:sz w:val="25"/>
          <w:szCs w:val="25"/>
          <w:rtl/>
        </w:rPr>
        <w:t>, 2024</w:t>
      </w:r>
    </w:p>
    <w:p w14:paraId="7B5F98D4" w14:textId="1170813F" w:rsidR="00B521CF" w:rsidRPr="00603160" w:rsidRDefault="00144186" w:rsidP="003D174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5C66CD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E30C04">
        <w:rPr>
          <w:rFonts w:asciiTheme="minorBidi" w:hAnsiTheme="minorBidi" w:cs="David" w:hint="cs"/>
          <w:b/>
          <w:bCs/>
          <w:sz w:val="30"/>
          <w:szCs w:val="30"/>
          <w:rtl/>
        </w:rPr>
        <w:t>12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1D7704DD" w14:textId="557F8F7A" w:rsidR="00B021D5" w:rsidRDefault="00E30C04" w:rsidP="00BB786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קהילה ברוב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30C04" w:rsidRPr="00546562" w14:paraId="689C47CE" w14:textId="77777777" w:rsidTr="00F15BCD">
        <w:tc>
          <w:tcPr>
            <w:tcW w:w="1596" w:type="dxa"/>
          </w:tcPr>
          <w:p w14:paraId="504982A8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2F263A6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E30C04" w:rsidRPr="00546562" w14:paraId="3C00A406" w14:textId="77777777" w:rsidTr="00F15BCD">
        <w:tc>
          <w:tcPr>
            <w:tcW w:w="1596" w:type="dxa"/>
          </w:tcPr>
          <w:p w14:paraId="4E7B8C5E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74C4C68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E30C04" w:rsidRPr="00546562" w14:paraId="639AA333" w14:textId="77777777" w:rsidTr="00F15BCD">
        <w:tc>
          <w:tcPr>
            <w:tcW w:w="1596" w:type="dxa"/>
          </w:tcPr>
          <w:p w14:paraId="7FA14D9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A29E09C" w14:textId="77777777" w:rsidR="00E30C04" w:rsidRPr="00546562" w:rsidRDefault="00E30C04" w:rsidP="00F15BC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E30C04" w:rsidRPr="00546562" w14:paraId="0D75EFAF" w14:textId="77777777" w:rsidTr="00F15BCD">
        <w:tc>
          <w:tcPr>
            <w:tcW w:w="1596" w:type="dxa"/>
          </w:tcPr>
          <w:p w14:paraId="3E73D643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7CEF900B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E30C04" w:rsidRPr="00546562" w14:paraId="72ECA0F4" w14:textId="77777777" w:rsidTr="00F15BCD">
        <w:tc>
          <w:tcPr>
            <w:tcW w:w="1596" w:type="dxa"/>
          </w:tcPr>
          <w:p w14:paraId="0078BF74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3355856E" w14:textId="77777777" w:rsidR="00E30C04" w:rsidRPr="00F87B7A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E30C04" w:rsidRPr="00546562" w14:paraId="2A3FB9B6" w14:textId="77777777" w:rsidTr="00F15BCD">
        <w:trPr>
          <w:trHeight w:val="2477"/>
        </w:trPr>
        <w:tc>
          <w:tcPr>
            <w:tcW w:w="1596" w:type="dxa"/>
            <w:tcBorders>
              <w:bottom w:val="single" w:sz="4" w:space="0" w:color="auto"/>
            </w:tcBorders>
          </w:tcPr>
          <w:p w14:paraId="7AE7ADBB" w14:textId="77777777" w:rsidR="00E30C04" w:rsidRPr="00267A85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2500D58C" w14:textId="77777777" w:rsidR="00E30C04" w:rsidRDefault="00E30C04" w:rsidP="00E30C04">
            <w:pPr>
              <w:pStyle w:val="2"/>
              <w:numPr>
                <w:ilvl w:val="0"/>
                <w:numId w:val="26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14:paraId="2C0D2404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14:paraId="0F2B84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14:paraId="137C3F39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14:paraId="2092303F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14:paraId="23519FC1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14:paraId="0D6A71CE" w14:textId="77777777" w:rsidR="00E30C04" w:rsidRPr="00111D12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14:paraId="479C924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14:paraId="778A7428" w14:textId="5706517D" w:rsidR="00D24337" w:rsidRDefault="00D24337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טיפול בהזמנות עבודה, בקרה ופיקוח</w:t>
            </w:r>
          </w:p>
          <w:p w14:paraId="7429C026" w14:textId="77777777" w:rsidR="00E30C04" w:rsidRDefault="00E30C04" w:rsidP="00E30C0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</w:t>
            </w:r>
            <w:r w:rsidR="00D24337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נוספ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  <w:p w14:paraId="5CA4683C" w14:textId="14C62D5E" w:rsidR="00804007" w:rsidRPr="003F1518" w:rsidRDefault="00804007" w:rsidP="00804007">
            <w:pPr>
              <w:pStyle w:val="a4"/>
              <w:spacing w:after="0" w:line="240" w:lineRule="auto"/>
              <w:ind w:left="714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E30C04" w:rsidRPr="00546562" w14:paraId="5C38AECC" w14:textId="77777777" w:rsidTr="00F15BCD">
        <w:tc>
          <w:tcPr>
            <w:tcW w:w="1596" w:type="dxa"/>
            <w:tcBorders>
              <w:bottom w:val="single" w:sz="4" w:space="0" w:color="auto"/>
            </w:tcBorders>
          </w:tcPr>
          <w:p w14:paraId="69C454E1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BF92CCE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24B665A" w14:textId="7B1A70E3" w:rsidR="00E30C04" w:rsidRDefault="00E30C04" w:rsidP="00E30C04">
            <w:pPr>
              <w:pStyle w:val="a"/>
              <w:numPr>
                <w:ilvl w:val="0"/>
                <w:numId w:val="50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12 שנות לימוד / תעודת בגרות</w:t>
            </w:r>
          </w:p>
          <w:p w14:paraId="693AA404" w14:textId="77777777" w:rsidR="00E30C04" w:rsidRPr="007A4D3E" w:rsidRDefault="00E30C04" w:rsidP="00F15BCD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09B32A96" w14:textId="77777777" w:rsidR="00E30C04" w:rsidRPr="00546562" w:rsidRDefault="00E30C04" w:rsidP="00F15BC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39757D02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יכרות עם תחום חברה וקהילה </w:t>
            </w:r>
          </w:p>
          <w:p w14:paraId="12EFC620" w14:textId="7C86F6BA" w:rsidR="00D24337" w:rsidRDefault="00D24337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ברות בקהילה - יתרון</w:t>
            </w:r>
          </w:p>
          <w:p w14:paraId="6B497843" w14:textId="77777777" w:rsidR="00E30C04" w:rsidRDefault="00E30C04" w:rsidP="00E30C04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14:paraId="7C978791" w14:textId="77777777" w:rsidR="00E30C04" w:rsidRPr="00546562" w:rsidRDefault="00E30C04" w:rsidP="00F15BC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C04" w:rsidRPr="00546562" w14:paraId="3E3742B1" w14:textId="77777777" w:rsidTr="00D24337">
        <w:trPr>
          <w:trHeight w:val="1717"/>
        </w:trPr>
        <w:tc>
          <w:tcPr>
            <w:tcW w:w="1596" w:type="dxa"/>
          </w:tcPr>
          <w:p w14:paraId="0596C252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3A98116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14:paraId="18C9CC70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14:paraId="10B494F2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14:paraId="7AC2BA7D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14:paraId="1B793E8E" w14:textId="77777777" w:rsidR="00E30C04" w:rsidRDefault="00E30C04" w:rsidP="00E30C04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14:paraId="547BEE9E" w14:textId="77777777" w:rsidR="00E30C04" w:rsidRDefault="00E30C04" w:rsidP="00D24337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14:paraId="5A3F01DC" w14:textId="47F4CECB" w:rsidR="00D24337" w:rsidRPr="00AD43F2" w:rsidRDefault="00D24337" w:rsidP="00D24337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tl/>
              </w:rPr>
            </w:pPr>
          </w:p>
        </w:tc>
      </w:tr>
      <w:tr w:rsidR="00E30C04" w:rsidRPr="00546562" w14:paraId="45CDD358" w14:textId="77777777" w:rsidTr="00F15BCD">
        <w:tc>
          <w:tcPr>
            <w:tcW w:w="1596" w:type="dxa"/>
          </w:tcPr>
          <w:p w14:paraId="69065E1C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45541E6" w14:textId="77777777" w:rsidR="00E30C04" w:rsidRPr="00546562" w:rsidRDefault="00E30C04" w:rsidP="00F15BC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14:paraId="0CB49E5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82B251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3B4ACE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4FB1C469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71C8C87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EC01CCE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B1DEA11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5A9893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40199F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C7D296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8A9E127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282F90BA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43CFF747" w14:textId="46B4F407" w:rsidR="009B525C" w:rsidRDefault="009B525C" w:rsidP="00F20B0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73C65">
        <w:rPr>
          <w:rFonts w:hint="cs"/>
          <w:b/>
          <w:bCs/>
          <w:sz w:val="24"/>
          <w:szCs w:val="24"/>
          <w:u w:val="single"/>
          <w:rtl/>
        </w:rPr>
        <w:t>4</w:t>
      </w:r>
      <w:r w:rsidR="00D12FB4">
        <w:rPr>
          <w:rFonts w:hint="cs"/>
          <w:b/>
          <w:bCs/>
          <w:sz w:val="24"/>
          <w:szCs w:val="24"/>
          <w:u w:val="single"/>
          <w:rtl/>
        </w:rPr>
        <w:t xml:space="preserve">.11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C4E321E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EE55BC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FFEA195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2689A546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996479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654571E6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058628E"/>
    <w:multiLevelType w:val="hybridMultilevel"/>
    <w:tmpl w:val="DC8203C0"/>
    <w:lvl w:ilvl="0" w:tplc="0F00DB9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6329">
    <w:abstractNumId w:val="1"/>
  </w:num>
  <w:num w:numId="2" w16cid:durableId="808323851">
    <w:abstractNumId w:val="25"/>
  </w:num>
  <w:num w:numId="3" w16cid:durableId="1029716732">
    <w:abstractNumId w:val="30"/>
  </w:num>
  <w:num w:numId="4" w16cid:durableId="1735856026">
    <w:abstractNumId w:val="28"/>
  </w:num>
  <w:num w:numId="5" w16cid:durableId="2090468517">
    <w:abstractNumId w:val="40"/>
  </w:num>
  <w:num w:numId="6" w16cid:durableId="1331057478">
    <w:abstractNumId w:val="36"/>
  </w:num>
  <w:num w:numId="7" w16cid:durableId="533731351">
    <w:abstractNumId w:val="38"/>
  </w:num>
  <w:num w:numId="8" w16cid:durableId="1248727320">
    <w:abstractNumId w:val="8"/>
  </w:num>
  <w:num w:numId="9" w16cid:durableId="1477338631">
    <w:abstractNumId w:val="17"/>
  </w:num>
  <w:num w:numId="10" w16cid:durableId="863133102">
    <w:abstractNumId w:val="12"/>
  </w:num>
  <w:num w:numId="11" w16cid:durableId="1103188322">
    <w:abstractNumId w:val="7"/>
  </w:num>
  <w:num w:numId="12" w16cid:durableId="669673952">
    <w:abstractNumId w:val="39"/>
  </w:num>
  <w:num w:numId="13" w16cid:durableId="1207794693">
    <w:abstractNumId w:val="45"/>
  </w:num>
  <w:num w:numId="14" w16cid:durableId="402488989">
    <w:abstractNumId w:val="29"/>
  </w:num>
  <w:num w:numId="15" w16cid:durableId="1902981642">
    <w:abstractNumId w:val="27"/>
  </w:num>
  <w:num w:numId="16" w16cid:durableId="829978049">
    <w:abstractNumId w:val="44"/>
  </w:num>
  <w:num w:numId="17" w16cid:durableId="1404177297">
    <w:abstractNumId w:val="9"/>
  </w:num>
  <w:num w:numId="18" w16cid:durableId="99835598">
    <w:abstractNumId w:val="13"/>
  </w:num>
  <w:num w:numId="19" w16cid:durableId="305017412">
    <w:abstractNumId w:val="16"/>
  </w:num>
  <w:num w:numId="20" w16cid:durableId="450317790">
    <w:abstractNumId w:val="35"/>
  </w:num>
  <w:num w:numId="21" w16cid:durableId="693918244">
    <w:abstractNumId w:val="6"/>
  </w:num>
  <w:num w:numId="22" w16cid:durableId="1823303822">
    <w:abstractNumId w:val="19"/>
  </w:num>
  <w:num w:numId="23" w16cid:durableId="1229808320">
    <w:abstractNumId w:val="31"/>
  </w:num>
  <w:num w:numId="24" w16cid:durableId="2114208457">
    <w:abstractNumId w:val="43"/>
  </w:num>
  <w:num w:numId="25" w16cid:durableId="3675118">
    <w:abstractNumId w:val="47"/>
  </w:num>
  <w:num w:numId="26" w16cid:durableId="1470242365">
    <w:abstractNumId w:val="26"/>
  </w:num>
  <w:num w:numId="27" w16cid:durableId="1505362573">
    <w:abstractNumId w:val="2"/>
  </w:num>
  <w:num w:numId="28" w16cid:durableId="263652762">
    <w:abstractNumId w:val="11"/>
  </w:num>
  <w:num w:numId="29" w16cid:durableId="1394042075">
    <w:abstractNumId w:val="32"/>
  </w:num>
  <w:num w:numId="30" w16cid:durableId="40255589">
    <w:abstractNumId w:val="46"/>
  </w:num>
  <w:num w:numId="31" w16cid:durableId="1773474232">
    <w:abstractNumId w:val="37"/>
  </w:num>
  <w:num w:numId="32" w16cid:durableId="13993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028366">
    <w:abstractNumId w:val="42"/>
  </w:num>
  <w:num w:numId="34" w16cid:durableId="495807198">
    <w:abstractNumId w:val="0"/>
  </w:num>
  <w:num w:numId="35" w16cid:durableId="9937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2523019">
    <w:abstractNumId w:val="33"/>
  </w:num>
  <w:num w:numId="37" w16cid:durableId="998189227">
    <w:abstractNumId w:val="4"/>
  </w:num>
  <w:num w:numId="38" w16cid:durableId="1173034693">
    <w:abstractNumId w:val="5"/>
  </w:num>
  <w:num w:numId="39" w16cid:durableId="481385217">
    <w:abstractNumId w:val="21"/>
  </w:num>
  <w:num w:numId="40" w16cid:durableId="370349115">
    <w:abstractNumId w:val="24"/>
  </w:num>
  <w:num w:numId="41" w16cid:durableId="19280963">
    <w:abstractNumId w:val="14"/>
  </w:num>
  <w:num w:numId="42" w16cid:durableId="869148404">
    <w:abstractNumId w:val="3"/>
  </w:num>
  <w:num w:numId="43" w16cid:durableId="273635650">
    <w:abstractNumId w:val="23"/>
  </w:num>
  <w:num w:numId="44" w16cid:durableId="1232930112">
    <w:abstractNumId w:val="10"/>
  </w:num>
  <w:num w:numId="45" w16cid:durableId="1434858692">
    <w:abstractNumId w:val="34"/>
  </w:num>
  <w:num w:numId="46" w16cid:durableId="592981407">
    <w:abstractNumId w:val="20"/>
  </w:num>
  <w:num w:numId="47" w16cid:durableId="1502622729">
    <w:abstractNumId w:val="22"/>
  </w:num>
  <w:num w:numId="48" w16cid:durableId="1760984275">
    <w:abstractNumId w:val="41"/>
  </w:num>
  <w:num w:numId="49" w16cid:durableId="565648062">
    <w:abstractNumId w:val="15"/>
  </w:num>
  <w:num w:numId="50" w16cid:durableId="77799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7C0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C636B"/>
    <w:rsid w:val="001D4E3A"/>
    <w:rsid w:val="001E1DC4"/>
    <w:rsid w:val="001E3C04"/>
    <w:rsid w:val="001F096E"/>
    <w:rsid w:val="00214316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B0150"/>
    <w:rsid w:val="002D259B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91B77"/>
    <w:rsid w:val="003B7F25"/>
    <w:rsid w:val="003D174B"/>
    <w:rsid w:val="003D7045"/>
    <w:rsid w:val="004053FC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C66CD"/>
    <w:rsid w:val="005F29BD"/>
    <w:rsid w:val="005F70BD"/>
    <w:rsid w:val="006022D0"/>
    <w:rsid w:val="00603160"/>
    <w:rsid w:val="0061605F"/>
    <w:rsid w:val="006165E7"/>
    <w:rsid w:val="00634148"/>
    <w:rsid w:val="00644475"/>
    <w:rsid w:val="00645575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62EB6"/>
    <w:rsid w:val="00770B93"/>
    <w:rsid w:val="00785A49"/>
    <w:rsid w:val="007B0557"/>
    <w:rsid w:val="007C09A7"/>
    <w:rsid w:val="007C69CE"/>
    <w:rsid w:val="007D2804"/>
    <w:rsid w:val="007D3FDD"/>
    <w:rsid w:val="007E24E0"/>
    <w:rsid w:val="00804007"/>
    <w:rsid w:val="008473DF"/>
    <w:rsid w:val="0087473B"/>
    <w:rsid w:val="008819B9"/>
    <w:rsid w:val="0088207E"/>
    <w:rsid w:val="00890CCA"/>
    <w:rsid w:val="00893E68"/>
    <w:rsid w:val="008A16A6"/>
    <w:rsid w:val="008B1EC2"/>
    <w:rsid w:val="008D1479"/>
    <w:rsid w:val="008D60A5"/>
    <w:rsid w:val="00902C3F"/>
    <w:rsid w:val="00904255"/>
    <w:rsid w:val="00950345"/>
    <w:rsid w:val="00965056"/>
    <w:rsid w:val="0096523B"/>
    <w:rsid w:val="00973451"/>
    <w:rsid w:val="009775E0"/>
    <w:rsid w:val="009A7434"/>
    <w:rsid w:val="009B27BF"/>
    <w:rsid w:val="009B525C"/>
    <w:rsid w:val="009D57B6"/>
    <w:rsid w:val="009F032F"/>
    <w:rsid w:val="009F543C"/>
    <w:rsid w:val="009F5951"/>
    <w:rsid w:val="00A0104E"/>
    <w:rsid w:val="00A128C6"/>
    <w:rsid w:val="00A43F50"/>
    <w:rsid w:val="00A713E0"/>
    <w:rsid w:val="00A737A7"/>
    <w:rsid w:val="00AA2D32"/>
    <w:rsid w:val="00AA46B6"/>
    <w:rsid w:val="00AC39B9"/>
    <w:rsid w:val="00AE6335"/>
    <w:rsid w:val="00B021D5"/>
    <w:rsid w:val="00B174F7"/>
    <w:rsid w:val="00B46EBB"/>
    <w:rsid w:val="00B521CF"/>
    <w:rsid w:val="00B613B9"/>
    <w:rsid w:val="00B83E70"/>
    <w:rsid w:val="00BA29D7"/>
    <w:rsid w:val="00BB786B"/>
    <w:rsid w:val="00BC6A67"/>
    <w:rsid w:val="00BE4546"/>
    <w:rsid w:val="00C00E24"/>
    <w:rsid w:val="00C44E18"/>
    <w:rsid w:val="00C61523"/>
    <w:rsid w:val="00C6484F"/>
    <w:rsid w:val="00C73C65"/>
    <w:rsid w:val="00C85428"/>
    <w:rsid w:val="00CA3A21"/>
    <w:rsid w:val="00CB280C"/>
    <w:rsid w:val="00CB743E"/>
    <w:rsid w:val="00D03643"/>
    <w:rsid w:val="00D103E3"/>
    <w:rsid w:val="00D104A5"/>
    <w:rsid w:val="00D12FB4"/>
    <w:rsid w:val="00D24337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30C04"/>
    <w:rsid w:val="00E56C23"/>
    <w:rsid w:val="00E92BC2"/>
    <w:rsid w:val="00EA0A6B"/>
    <w:rsid w:val="00EA3FCE"/>
    <w:rsid w:val="00F20B0B"/>
    <w:rsid w:val="00F835E0"/>
    <w:rsid w:val="00F8712D"/>
    <w:rsid w:val="00FA2906"/>
    <w:rsid w:val="00FA7821"/>
    <w:rsid w:val="00FB75D6"/>
    <w:rsid w:val="00FD4CDE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59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33&amp;file=&amp;tenderdisplay=2024-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C632-FD7A-4750-BDF6-99480C9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10-21T10:22:00Z</cp:lastPrinted>
  <dcterms:created xsi:type="dcterms:W3CDTF">2024-10-15T05:59:00Z</dcterms:created>
  <dcterms:modified xsi:type="dcterms:W3CDTF">2024-10-21T10:53:00Z</dcterms:modified>
</cp:coreProperties>
</file>